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3E" w:rsidRDefault="00242204">
      <w:pPr>
        <w:shd w:val="clear" w:color="auto" w:fill="FFFFFF"/>
        <w:spacing w:before="547"/>
        <w:ind w:left="2902"/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ichiarazione sostituiva di certificazione</w:t>
      </w:r>
    </w:p>
    <w:p w:rsidR="004B0C3E" w:rsidRDefault="00242204">
      <w:pPr>
        <w:shd w:val="clear" w:color="auto" w:fill="FFFFFF"/>
        <w:spacing w:before="22"/>
        <w:ind w:left="4104"/>
      </w:pPr>
      <w:r>
        <w:rPr>
          <w:rFonts w:ascii="Times New Roman" w:hAnsi="Times New Roman" w:cs="Times New Roman"/>
          <w:color w:val="000000"/>
          <w:spacing w:val="-3"/>
        </w:rPr>
        <w:t>(D.P.R. n. 445/2000)</w:t>
      </w:r>
    </w:p>
    <w:p w:rsidR="004B0C3E" w:rsidRDefault="00242204">
      <w:pPr>
        <w:shd w:val="clear" w:color="auto" w:fill="FFFFFF"/>
        <w:tabs>
          <w:tab w:val="left" w:pos="5897"/>
        </w:tabs>
        <w:spacing w:before="536"/>
        <w:ind w:left="4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l/la sottoscritto/a</w:t>
      </w:r>
      <w:r w:rsidR="004A675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</w:t>
      </w:r>
      <w:r>
        <w:rPr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ato/a a</w:t>
      </w:r>
      <w:r w:rsidR="004A675C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</w:t>
      </w:r>
    </w:p>
    <w:p w:rsidR="004B0C3E" w:rsidRDefault="00242204">
      <w:pPr>
        <w:shd w:val="clear" w:color="auto" w:fill="FFFFFF"/>
        <w:tabs>
          <w:tab w:val="left" w:leader="underscore" w:pos="2765"/>
          <w:tab w:val="left" w:leader="underscore" w:pos="5101"/>
        </w:tabs>
        <w:spacing w:before="122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prov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esidente a</w:t>
      </w:r>
      <w:r w:rsidR="004A675C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</w:t>
      </w:r>
    </w:p>
    <w:p w:rsidR="004B0C3E" w:rsidRDefault="00242204">
      <w:pPr>
        <w:shd w:val="clear" w:color="auto" w:fill="FFFFFF"/>
        <w:tabs>
          <w:tab w:val="left" w:leader="underscore" w:pos="8881"/>
        </w:tabs>
        <w:spacing w:before="122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via/piazz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n.</w:t>
      </w:r>
      <w:r w:rsidR="004A675C">
        <w:rPr>
          <w:rFonts w:ascii="Times New Roman" w:hAnsi="Times New Roman" w:cs="Times New Roman"/>
          <w:color w:val="000000"/>
          <w:spacing w:val="-11"/>
          <w:sz w:val="24"/>
          <w:szCs w:val="24"/>
        </w:rPr>
        <w:t>___</w:t>
      </w:r>
    </w:p>
    <w:p w:rsidR="004B0C3E" w:rsidRDefault="00242204">
      <w:pPr>
        <w:shd w:val="clear" w:color="auto" w:fill="FFFFFF"/>
        <w:tabs>
          <w:tab w:val="left" w:leader="underscore" w:pos="4979"/>
          <w:tab w:val="left" w:leader="underscore" w:pos="9191"/>
        </w:tabs>
        <w:spacing w:before="133"/>
        <w:ind w:left="7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n qualità d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della società</w:t>
      </w:r>
      <w:r w:rsidR="004A675C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4B0C3E" w:rsidRDefault="00242204" w:rsidP="004A675C">
      <w:pPr>
        <w:shd w:val="clear" w:color="auto" w:fill="FFFFFF"/>
        <w:spacing w:before="378" w:line="266" w:lineRule="exact"/>
        <w:ind w:left="14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onsapevole delle sanzioni penali in caso di dichiarazioni false e della conseguente decadenza dai benefici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ventualmente conseguiti (ai sensi degli artt. 75 e 76 D.P.R. 445/2000) sotto la propria responsabilità</w:t>
      </w:r>
    </w:p>
    <w:p w:rsidR="004B0C3E" w:rsidRDefault="00242204">
      <w:pPr>
        <w:shd w:val="clear" w:color="auto" w:fill="FFFFFF"/>
        <w:spacing w:before="270"/>
        <w:ind w:left="4313"/>
      </w:pP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DICHIARA</w:t>
      </w:r>
    </w:p>
    <w:p w:rsidR="00242204" w:rsidRDefault="00242204" w:rsidP="00242204">
      <w:pPr>
        <w:shd w:val="clear" w:color="auto" w:fill="FFFFFF"/>
        <w:spacing w:before="248"/>
        <w:ind w:left="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i sensi del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. 159/2011 di avere i seguenti familiari conviventi di maggiore età:</w:t>
      </w:r>
    </w:p>
    <w:p w:rsidR="00242204" w:rsidRDefault="00242204" w:rsidP="00242204">
      <w:pPr>
        <w:shd w:val="clear" w:color="auto" w:fill="FFFFFF"/>
        <w:spacing w:before="187" w:line="198" w:lineRule="exac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1418"/>
        <w:gridCol w:w="1800"/>
        <w:gridCol w:w="1224"/>
        <w:gridCol w:w="1260"/>
        <w:gridCol w:w="1283"/>
        <w:gridCol w:w="1890"/>
      </w:tblGrid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APPORTO DI PARENT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CODICE FISCA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COGNOM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NO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DATA NASCITA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LUOGO NASCIT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8000B">
              <w:rPr>
                <w:rFonts w:eastAsia="Times New Roman"/>
                <w:bCs/>
              </w:rPr>
              <w:t>LUOGO DI RESIDENZA</w:t>
            </w: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bookmarkStart w:id="0" w:name="_GoBack"/>
            <w:bookmarkEnd w:id="0"/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  <w:tr w:rsidR="007F0C38" w:rsidRPr="0038000B" w:rsidTr="007F0C38">
        <w:trPr>
          <w:trHeight w:val="567"/>
        </w:trPr>
        <w:tc>
          <w:tcPr>
            <w:tcW w:w="1674" w:type="dxa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24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283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:rsidR="007F0C38" w:rsidRPr="0038000B" w:rsidRDefault="007F0C38" w:rsidP="0038000B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</w:tr>
    </w:tbl>
    <w:p w:rsidR="00242204" w:rsidRDefault="00242204" w:rsidP="00242204">
      <w:pPr>
        <w:shd w:val="clear" w:color="auto" w:fill="FFFFFF"/>
        <w:spacing w:before="248"/>
        <w:ind w:left="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B0C3E" w:rsidRDefault="00242204" w:rsidP="004248D2">
      <w:pPr>
        <w:shd w:val="clear" w:color="auto" w:fill="FFFFFF"/>
        <w:spacing w:before="248"/>
        <w:ind w:left="18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'ambito </w:t>
      </w:r>
      <w:r>
        <w:rPr>
          <w:rFonts w:ascii="Times New Roman" w:hAnsi="Times New Roman" w:cs="Times New Roman"/>
          <w:b/>
          <w:bCs/>
          <w:color w:val="000000"/>
        </w:rPr>
        <w:t>del procedimento per il quale la presente dichiarazione viene resa.</w:t>
      </w:r>
    </w:p>
    <w:p w:rsidR="004B0C3E" w:rsidRDefault="00242204">
      <w:pPr>
        <w:shd w:val="clear" w:color="auto" w:fill="FFFFFF"/>
        <w:tabs>
          <w:tab w:val="left" w:leader="underscore" w:pos="3341"/>
          <w:tab w:val="left" w:leader="underscore" w:pos="5720"/>
        </w:tabs>
        <w:spacing w:before="508"/>
        <w:ind w:left="18"/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Luog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42204" w:rsidRDefault="00636B84" w:rsidP="00242204">
      <w:pPr>
        <w:shd w:val="clear" w:color="auto" w:fill="FFFFFF"/>
        <w:spacing w:before="943"/>
        <w:ind w:left="6404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w:pict>
          <v:line id="Connettore 1 14" o:spid="_x0000_s1026" style="position:absolute;left:0;text-align:left;z-index:251677696;visibility:visible" from="315.1pt,39.7pt" to="440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" strokecolor="black [3213]"/>
        </w:pict>
      </w:r>
      <w:r w:rsidR="00242204">
        <w:rPr>
          <w:rFonts w:ascii="Times New Roman" w:hAnsi="Times New Roman" w:cs="Times New Roman"/>
          <w:color w:val="000000"/>
          <w:spacing w:val="-4"/>
        </w:rPr>
        <w:t>(firma per esteso e leggibile)</w:t>
      </w:r>
    </w:p>
    <w:p w:rsidR="00242204" w:rsidRDefault="00242204" w:rsidP="00242204">
      <w:pPr>
        <w:shd w:val="clear" w:color="auto" w:fill="FFFFFF"/>
        <w:spacing w:before="943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</w:p>
    <w:p w:rsidR="00242204" w:rsidRDefault="00242204" w:rsidP="00242204">
      <w:pPr>
        <w:shd w:val="clear" w:color="auto" w:fill="FFFFFF"/>
        <w:spacing w:before="943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Si allega: copia del documento di identità del dichiarante in corso di validità</w:t>
      </w:r>
      <w:r w:rsidR="00E64E5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</w:t>
      </w:r>
    </w:p>
    <w:sectPr w:rsidR="00242204" w:rsidSect="000B2FCA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F48FD"/>
    <w:rsid w:val="00030FFE"/>
    <w:rsid w:val="000B2FCA"/>
    <w:rsid w:val="000E4414"/>
    <w:rsid w:val="00225165"/>
    <w:rsid w:val="00242204"/>
    <w:rsid w:val="00283DDC"/>
    <w:rsid w:val="0038000B"/>
    <w:rsid w:val="004248D2"/>
    <w:rsid w:val="004A675C"/>
    <w:rsid w:val="004B0C3E"/>
    <w:rsid w:val="00636B84"/>
    <w:rsid w:val="007F0C38"/>
    <w:rsid w:val="00A8186E"/>
    <w:rsid w:val="00DC19E5"/>
    <w:rsid w:val="00DF48FD"/>
    <w:rsid w:val="00E64E5E"/>
    <w:rsid w:val="00EC125B"/>
    <w:rsid w:val="00F1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F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0A0-1655-42D3-860C-D4D5B2C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4</cp:revision>
  <dcterms:created xsi:type="dcterms:W3CDTF">2018-09-24T10:30:00Z</dcterms:created>
  <dcterms:modified xsi:type="dcterms:W3CDTF">2019-01-11T12:20:00Z</dcterms:modified>
</cp:coreProperties>
</file>